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24A9" w14:textId="77777777" w:rsidR="00ED3DC0" w:rsidRPr="00312CDF" w:rsidRDefault="00ED3DC0" w:rsidP="00ED3DC0">
      <w:pPr>
        <w:spacing w:line="240" w:lineRule="auto"/>
        <w:jc w:val="center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FORMULARZ ZGŁOSZENIA</w:t>
      </w:r>
    </w:p>
    <w:p w14:paraId="524627AF" w14:textId="3CE2D3D9" w:rsidR="00ED3DC0" w:rsidRPr="00312CDF" w:rsidRDefault="00ED3DC0" w:rsidP="006043BE">
      <w:pPr>
        <w:spacing w:line="240" w:lineRule="auto"/>
        <w:jc w:val="center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 xml:space="preserve">KANDYDATA DO NAGRODY REGIONALNEJ IPN - </w:t>
      </w:r>
      <w:r w:rsidR="001B71FC" w:rsidRPr="00312CDF">
        <w:rPr>
          <w:rFonts w:ascii="Book Antiqua" w:hAnsi="Book Antiqua" w:cs="Calibri"/>
          <w:b/>
        </w:rPr>
        <w:t>V</w:t>
      </w:r>
      <w:r w:rsidR="00D815F6" w:rsidRPr="00312CDF">
        <w:rPr>
          <w:rFonts w:ascii="Book Antiqua" w:hAnsi="Book Antiqua" w:cs="Calibri"/>
          <w:b/>
        </w:rPr>
        <w:t>I</w:t>
      </w:r>
      <w:r w:rsidRPr="00312CDF">
        <w:rPr>
          <w:rFonts w:ascii="Book Antiqua" w:hAnsi="Book Antiqua" w:cs="Calibri"/>
          <w:b/>
        </w:rPr>
        <w:t xml:space="preserve"> EDYCJI NAGRODY IM. GRAŻYNY LANGOWSKIEJ</w:t>
      </w:r>
    </w:p>
    <w:p w14:paraId="686D3891" w14:textId="77777777" w:rsidR="00ED3DC0" w:rsidRPr="00312CDF" w:rsidRDefault="00ED3DC0" w:rsidP="00ED3DC0">
      <w:pPr>
        <w:spacing w:after="0" w:line="276" w:lineRule="auto"/>
        <w:jc w:val="center"/>
        <w:rPr>
          <w:rStyle w:val="Pogrubienie"/>
          <w:rFonts w:ascii="Book Antiqua" w:hAnsi="Book Antiqua"/>
        </w:rPr>
      </w:pPr>
      <w:r w:rsidRPr="00312CDF">
        <w:rPr>
          <w:rStyle w:val="Pogrubienie"/>
          <w:rFonts w:ascii="Book Antiqua" w:hAnsi="Book Antiqua"/>
        </w:rPr>
        <w:t>W KATEGORII PRZYZNAWANEJ PRZEZ INSTYTUT PAMIĘCI NARODOWEJ</w:t>
      </w:r>
    </w:p>
    <w:p w14:paraId="41200444" w14:textId="77777777" w:rsidR="00ED3DC0" w:rsidRPr="00312CDF" w:rsidRDefault="00ED3DC0" w:rsidP="00ED3DC0">
      <w:pPr>
        <w:jc w:val="center"/>
        <w:rPr>
          <w:rFonts w:ascii="Book Antiqua" w:hAnsi="Book Antiqua" w:cs="Calibri"/>
          <w:b/>
        </w:rPr>
      </w:pPr>
    </w:p>
    <w:p w14:paraId="04508CA2" w14:textId="77777777" w:rsidR="00ED3DC0" w:rsidRPr="00312CDF" w:rsidRDefault="00ED3DC0" w:rsidP="00ED3DC0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Dane osobow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ED3DC0" w:rsidRPr="00312CDF" w14:paraId="71625219" w14:textId="77777777" w:rsidTr="00E53E93">
        <w:tc>
          <w:tcPr>
            <w:tcW w:w="3746" w:type="dxa"/>
          </w:tcPr>
          <w:p w14:paraId="212FD3D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42DF4A7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0B383270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Imię i nazwisko</w:t>
            </w:r>
          </w:p>
        </w:tc>
        <w:tc>
          <w:tcPr>
            <w:tcW w:w="4956" w:type="dxa"/>
          </w:tcPr>
          <w:p w14:paraId="05F3B48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564ED034" w14:textId="77777777" w:rsidTr="00E53E93">
        <w:tc>
          <w:tcPr>
            <w:tcW w:w="3746" w:type="dxa"/>
          </w:tcPr>
          <w:p w14:paraId="63F470D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39A716D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46FE43B4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Data urodzenia</w:t>
            </w:r>
          </w:p>
        </w:tc>
        <w:tc>
          <w:tcPr>
            <w:tcW w:w="4956" w:type="dxa"/>
          </w:tcPr>
          <w:p w14:paraId="237839D1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3A623823" w14:textId="77777777" w:rsidTr="00E53E93">
        <w:tc>
          <w:tcPr>
            <w:tcW w:w="3746" w:type="dxa"/>
          </w:tcPr>
          <w:p w14:paraId="28964D7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292650E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DFB829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azwa i adres pracodawcy</w:t>
            </w:r>
          </w:p>
        </w:tc>
        <w:tc>
          <w:tcPr>
            <w:tcW w:w="4956" w:type="dxa"/>
          </w:tcPr>
          <w:p w14:paraId="74CEBE2A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6204883D" w14:textId="77777777" w:rsidTr="00E53E93">
        <w:tc>
          <w:tcPr>
            <w:tcW w:w="3746" w:type="dxa"/>
          </w:tcPr>
          <w:p w14:paraId="65105953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F3FB159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9838844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Staż pracy w zawodzie nauczyciela</w:t>
            </w:r>
          </w:p>
        </w:tc>
        <w:tc>
          <w:tcPr>
            <w:tcW w:w="4956" w:type="dxa"/>
          </w:tcPr>
          <w:p w14:paraId="160F3F8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3C6FBE60" w14:textId="77777777" w:rsidTr="00E53E93">
        <w:tc>
          <w:tcPr>
            <w:tcW w:w="3746" w:type="dxa"/>
          </w:tcPr>
          <w:p w14:paraId="62EB6B78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7C86B63A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5709D4E4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auczane przedmioty szkolne</w:t>
            </w:r>
          </w:p>
        </w:tc>
        <w:tc>
          <w:tcPr>
            <w:tcW w:w="4956" w:type="dxa"/>
          </w:tcPr>
          <w:p w14:paraId="2F39188E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5175F1B0" w14:textId="77777777" w:rsidTr="00E53E93">
        <w:tc>
          <w:tcPr>
            <w:tcW w:w="3746" w:type="dxa"/>
          </w:tcPr>
          <w:p w14:paraId="25E74AF5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53369ED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10738989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umer telefonu kontaktowego</w:t>
            </w:r>
          </w:p>
        </w:tc>
        <w:tc>
          <w:tcPr>
            <w:tcW w:w="4956" w:type="dxa"/>
          </w:tcPr>
          <w:p w14:paraId="3B6FF77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312CDF" w14:paraId="0E356C54" w14:textId="77777777" w:rsidTr="00E53E93">
        <w:trPr>
          <w:trHeight w:val="70"/>
        </w:trPr>
        <w:tc>
          <w:tcPr>
            <w:tcW w:w="3746" w:type="dxa"/>
          </w:tcPr>
          <w:p w14:paraId="34C5DC22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259ACD1C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EBB6CF6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Adres poczty elektronicznej</w:t>
            </w:r>
          </w:p>
        </w:tc>
        <w:tc>
          <w:tcPr>
            <w:tcW w:w="4956" w:type="dxa"/>
          </w:tcPr>
          <w:p w14:paraId="374FDF47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2899B92" w14:textId="77777777" w:rsidR="00ED3DC0" w:rsidRPr="00312CDF" w:rsidRDefault="00ED3DC0" w:rsidP="00ED3DC0">
      <w:pPr>
        <w:ind w:left="360"/>
        <w:jc w:val="both"/>
        <w:rPr>
          <w:rFonts w:ascii="Book Antiqua" w:hAnsi="Book Antiqua" w:cs="Calibri"/>
          <w:b/>
        </w:rPr>
      </w:pPr>
    </w:p>
    <w:p w14:paraId="64220DB3" w14:textId="77777777" w:rsidR="00ED3DC0" w:rsidRPr="00312CDF" w:rsidRDefault="00ED3DC0" w:rsidP="00ED3DC0">
      <w:pPr>
        <w:ind w:left="360"/>
        <w:jc w:val="both"/>
        <w:rPr>
          <w:rFonts w:ascii="Book Antiqua" w:hAnsi="Book Antiqua" w:cs="Calibri"/>
          <w:b/>
        </w:rPr>
      </w:pPr>
    </w:p>
    <w:p w14:paraId="097467D1" w14:textId="77777777" w:rsidR="00ED3DC0" w:rsidRPr="00312CDF" w:rsidRDefault="00ED3DC0" w:rsidP="00ED3DC0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Przedsięwzięcia/inicjatywy, w które angażuje się/angażował się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51"/>
        <w:gridCol w:w="14"/>
      </w:tblGrid>
      <w:tr w:rsidR="00ED3DC0" w:rsidRPr="00312CDF" w14:paraId="28C2CE36" w14:textId="77777777" w:rsidTr="00E53E93">
        <w:tc>
          <w:tcPr>
            <w:tcW w:w="9062" w:type="dxa"/>
            <w:gridSpan w:val="3"/>
          </w:tcPr>
          <w:p w14:paraId="51BF83F5" w14:textId="77777777" w:rsidR="00ED3DC0" w:rsidRPr="00312CDF" w:rsidRDefault="00ED3DC0" w:rsidP="00E53E93">
            <w:pPr>
              <w:jc w:val="center"/>
              <w:rPr>
                <w:rFonts w:ascii="Book Antiqua" w:hAnsi="Book Antiqua" w:cs="Calibri"/>
              </w:rPr>
            </w:pPr>
          </w:p>
          <w:p w14:paraId="3B362F56" w14:textId="77777777" w:rsidR="00ED3DC0" w:rsidRPr="00312CDF" w:rsidRDefault="00ED3DC0" w:rsidP="00ED3DC0">
            <w:pPr>
              <w:jc w:val="center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Działalność pozaszkolna regionalna </w:t>
            </w:r>
          </w:p>
        </w:tc>
      </w:tr>
      <w:tr w:rsidR="00ED3DC0" w:rsidRPr="00312CDF" w14:paraId="4C4F672F" w14:textId="77777777" w:rsidTr="00E53E93">
        <w:trPr>
          <w:gridAfter w:val="1"/>
          <w:wAfter w:w="14" w:type="dxa"/>
        </w:trPr>
        <w:tc>
          <w:tcPr>
            <w:tcW w:w="3397" w:type="dxa"/>
          </w:tcPr>
          <w:p w14:paraId="546DAA88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0E341719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7F66DEF0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28839A9F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5BCF7BEF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41D2662D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3FA6AAD5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77F48917" w14:textId="77777777" w:rsidR="00ED3DC0" w:rsidRPr="00312CDF" w:rsidRDefault="00ED3DC0" w:rsidP="00E53E93">
            <w:pPr>
              <w:rPr>
                <w:rFonts w:ascii="Book Antiqua" w:hAnsi="Book Antiqua" w:cs="Calibri"/>
                <w:b/>
              </w:rPr>
            </w:pPr>
            <w:r w:rsidRPr="00312CDF">
              <w:rPr>
                <w:rFonts w:ascii="Book Antiqua" w:hAnsi="Book Antiqua" w:cs="Calibri"/>
              </w:rPr>
              <w:t>Ważniejsze publikacje naukowe i/lub popularnonaukowe</w:t>
            </w:r>
            <w:r w:rsidRPr="00312CDF">
              <w:rPr>
                <w:rFonts w:ascii="Book Antiqua" w:hAnsi="Book Antiqua" w:cs="Calibri"/>
                <w:b/>
              </w:rPr>
              <w:t xml:space="preserve"> </w:t>
            </w: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51" w:type="dxa"/>
          </w:tcPr>
          <w:p w14:paraId="7B3C1DC7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1D3654B6" w14:textId="77777777" w:rsidR="00ED3DC0" w:rsidRPr="00312CDF" w:rsidRDefault="00ED3DC0" w:rsidP="00ED3DC0">
      <w:r w:rsidRPr="00312CDF">
        <w:br w:type="page"/>
      </w:r>
    </w:p>
    <w:p w14:paraId="485C8D67" w14:textId="77777777" w:rsidR="00ED3DC0" w:rsidRPr="00312CDF" w:rsidRDefault="00ED3DC0" w:rsidP="00ED3DC0">
      <w:pPr>
        <w:rPr>
          <w:rFonts w:ascii="Book Antiqua" w:hAnsi="Book Antiqua" w:cs="Calibri"/>
        </w:rPr>
        <w:sectPr w:rsidR="00ED3DC0" w:rsidRPr="00312CDF" w:rsidSect="005D43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5536"/>
      </w:tblGrid>
      <w:tr w:rsidR="00ED3DC0" w:rsidRPr="00312CDF" w14:paraId="5A7132A1" w14:textId="77777777" w:rsidTr="00BD168C">
        <w:tc>
          <w:tcPr>
            <w:tcW w:w="3526" w:type="dxa"/>
          </w:tcPr>
          <w:p w14:paraId="21A9869B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7F9DA825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E488A5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FF082B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8D3DFD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33F969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98039D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Regionalne projekty edukacyjne (wykłady/ szkolenia/konkursy/konferencje)</w:t>
            </w:r>
          </w:p>
          <w:p w14:paraId="27383FBB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33F1B31D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312CDF" w14:paraId="3181C7E1" w14:textId="77777777" w:rsidTr="00BD168C">
        <w:tc>
          <w:tcPr>
            <w:tcW w:w="3526" w:type="dxa"/>
          </w:tcPr>
          <w:p w14:paraId="43B0353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9F53F1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3082283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C4E0EDE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99D0D4D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91414B9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26BB73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9600FFE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555275C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Nagrody i odznaczenia</w:t>
            </w:r>
          </w:p>
          <w:p w14:paraId="577CA8A8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645F27AB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312CDF" w14:paraId="5CCE5C83" w14:textId="77777777" w:rsidTr="00BD168C">
        <w:tc>
          <w:tcPr>
            <w:tcW w:w="3526" w:type="dxa"/>
          </w:tcPr>
          <w:p w14:paraId="5ADDC6C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91F7113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641A2E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F12FF7C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46E01F26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F17CC4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F0365C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706360EC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Współpraca z </w:t>
            </w:r>
            <w:r w:rsidR="006A1A45" w:rsidRPr="00312CDF">
              <w:rPr>
                <w:rFonts w:ascii="Book Antiqua" w:hAnsi="Book Antiqua" w:cs="Calibri"/>
              </w:rPr>
              <w:t>o</w:t>
            </w:r>
            <w:r w:rsidRPr="00312CDF">
              <w:rPr>
                <w:rFonts w:ascii="Book Antiqua" w:hAnsi="Book Antiqua" w:cs="Calibri"/>
              </w:rPr>
              <w:t>ddziałem/</w:t>
            </w:r>
            <w:r w:rsidR="00BD168C" w:rsidRPr="00312CDF">
              <w:rPr>
                <w:rFonts w:ascii="Book Antiqua" w:hAnsi="Book Antiqua" w:cs="Calibri"/>
              </w:rPr>
              <w:t>delegaturą IPN w regionie/udział w projektach edukacyjnych IPN</w:t>
            </w:r>
          </w:p>
          <w:p w14:paraId="2F8A2669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61F05A8A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312CDF" w14:paraId="31517129" w14:textId="77777777" w:rsidTr="00BD168C">
        <w:tc>
          <w:tcPr>
            <w:tcW w:w="3526" w:type="dxa"/>
          </w:tcPr>
          <w:p w14:paraId="73BFFB82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72095FA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28265317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14E66D4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17CBCC2D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064A92D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30BADA1F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0B4EA8A4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</w:p>
          <w:p w14:paraId="63A8411E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Inne</w:t>
            </w:r>
          </w:p>
          <w:p w14:paraId="48D6F5D0" w14:textId="77777777" w:rsidR="00ED3DC0" w:rsidRPr="00312CDF" w:rsidRDefault="00ED3DC0" w:rsidP="00E53E93">
            <w:pPr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79A10533" w14:textId="77777777" w:rsidR="00ED3DC0" w:rsidRPr="00312CDF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1C6F00A6" w14:textId="77777777" w:rsidR="00ED3DC0" w:rsidRPr="00312CDF" w:rsidRDefault="00ED3DC0" w:rsidP="00ED3DC0">
      <w:pPr>
        <w:jc w:val="both"/>
        <w:rPr>
          <w:rFonts w:ascii="Book Antiqua" w:hAnsi="Book Antiqua" w:cs="Calibri"/>
          <w:b/>
        </w:rPr>
        <w:sectPr w:rsidR="00ED3DC0" w:rsidRPr="00312CDF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6978901B" w14:textId="77777777" w:rsidR="00BD168C" w:rsidRPr="00312CDF" w:rsidRDefault="00BD168C" w:rsidP="00BD168C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lastRenderedPageBreak/>
        <w:t>Innowacje i nowatorstwo pedagogiczne</w:t>
      </w:r>
    </w:p>
    <w:p w14:paraId="513D57AA" w14:textId="77777777" w:rsidR="00BD168C" w:rsidRPr="00312CDF" w:rsidRDefault="00BD168C" w:rsidP="00BD168C">
      <w:pPr>
        <w:pStyle w:val="Akapitzlist"/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BD168C" w:rsidRPr="00312CDF" w14:paraId="3E561C7E" w14:textId="77777777" w:rsidTr="00E53E93">
        <w:trPr>
          <w:cantSplit/>
        </w:trPr>
        <w:tc>
          <w:tcPr>
            <w:tcW w:w="3528" w:type="dxa"/>
          </w:tcPr>
          <w:p w14:paraId="3958F84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539049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77133E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CE0D6B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89B2F3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46EEB9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E50791C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0431A0A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94AB6A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24D969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596A64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F75A49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F383AE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B38881D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2CA6BFF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A9DD69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43E97E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057521D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Innowacje programowe             (np. autorski program nauczania)</w:t>
            </w:r>
          </w:p>
          <w:p w14:paraId="70F5F56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26D46C93" w14:textId="77777777" w:rsidR="00BD168C" w:rsidRPr="00312CDF" w:rsidRDefault="00BD168C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BD168C" w:rsidRPr="00312CDF" w14:paraId="316323E2" w14:textId="77777777" w:rsidTr="00E53E93">
        <w:tc>
          <w:tcPr>
            <w:tcW w:w="3528" w:type="dxa"/>
          </w:tcPr>
          <w:p w14:paraId="088FE67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38A25A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5D31BC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EDDB69F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B3F25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464C1C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869F44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3CC7E71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71B6F3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285A93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CB91A2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42CA04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F0DD5D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0D10088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D0E251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2B0D7D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55524B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Innowacje organizacyjne </w:t>
            </w:r>
          </w:p>
          <w:p w14:paraId="2E6DDFE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np. współpraca z innymi placówkami edukacyjnymi)</w:t>
            </w:r>
          </w:p>
          <w:p w14:paraId="4832E0C7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62E61FE9" w14:textId="77777777" w:rsidR="00BD168C" w:rsidRPr="00312CDF" w:rsidRDefault="00BD168C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436460B4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7CDEBDCB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0823FDE0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67CF27DB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1138E037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68C" w:rsidRPr="00312CDF" w14:paraId="22980F42" w14:textId="77777777" w:rsidTr="00E53E93">
        <w:tc>
          <w:tcPr>
            <w:tcW w:w="4531" w:type="dxa"/>
          </w:tcPr>
          <w:p w14:paraId="4DFE67C9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3E060A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1E82628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20C9750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815962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F2F2C7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FC8D1B4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621BA63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6F83332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D0C6BB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664A4F0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E185D15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7B7DCED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3A331F6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6C0773E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0AB6D4C" w14:textId="77777777" w:rsidR="00BD168C" w:rsidRPr="00312CDF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 xml:space="preserve">Innowacje metodyczne </w:t>
            </w:r>
          </w:p>
          <w:p w14:paraId="2B8CEC67" w14:textId="77777777" w:rsidR="00BD168C" w:rsidRPr="00312CDF" w:rsidRDefault="00BD168C" w:rsidP="00E53E93">
            <w:pPr>
              <w:jc w:val="both"/>
              <w:rPr>
                <w:rFonts w:ascii="Book Antiqua" w:hAnsi="Book Antiqua" w:cs="Calibri"/>
              </w:rPr>
            </w:pPr>
            <w:r w:rsidRPr="00312CDF">
              <w:rPr>
                <w:rFonts w:ascii="Book Antiqua" w:hAnsi="Book Antiqua" w:cs="Calibri"/>
              </w:rPr>
              <w:t>(np. rozwój lub przygotowanie nowych technik i metod kształcenia, opracowanie nowoczesnych materiałów dydaktycznych)</w:t>
            </w:r>
          </w:p>
          <w:p w14:paraId="5856058E" w14:textId="77777777" w:rsidR="00BD168C" w:rsidRPr="00312CDF" w:rsidRDefault="00BD168C" w:rsidP="00E53E93">
            <w:pPr>
              <w:jc w:val="both"/>
              <w:rPr>
                <w:rFonts w:ascii="Book Antiqua" w:hAnsi="Book Antiqua" w:cs="Calibri"/>
                <w:b/>
              </w:rPr>
            </w:pPr>
            <w:r w:rsidRPr="00312CDF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531" w:type="dxa"/>
          </w:tcPr>
          <w:p w14:paraId="77200621" w14:textId="77777777" w:rsidR="00BD168C" w:rsidRPr="00312CDF" w:rsidRDefault="00BD168C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E8E26C7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</w:p>
    <w:p w14:paraId="6E7264ED" w14:textId="77777777" w:rsidR="00BD168C" w:rsidRPr="00312CDF" w:rsidRDefault="00BD168C" w:rsidP="00BD168C">
      <w:pPr>
        <w:jc w:val="both"/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 xml:space="preserve"> </w:t>
      </w:r>
    </w:p>
    <w:p w14:paraId="3596C0A0" w14:textId="77777777" w:rsidR="00BD168C" w:rsidRPr="00312CDF" w:rsidRDefault="00BD168C" w:rsidP="00BD168C">
      <w:pPr>
        <w:pStyle w:val="Akapitzlist"/>
        <w:numPr>
          <w:ilvl w:val="0"/>
          <w:numId w:val="1"/>
        </w:numPr>
        <w:rPr>
          <w:rFonts w:ascii="Book Antiqua" w:hAnsi="Book Antiqua" w:cs="Calibri"/>
          <w:b/>
        </w:rPr>
      </w:pPr>
      <w:r w:rsidRPr="00312CDF">
        <w:rPr>
          <w:rFonts w:ascii="Book Antiqua" w:hAnsi="Book Antiqua" w:cs="Calibri"/>
          <w:b/>
        </w:rPr>
        <w:t>Uzasadnienie zgłoszenia Kandydata do Nagrody (maks. 15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68C" w:rsidRPr="00312CDF" w14:paraId="635D88EC" w14:textId="77777777" w:rsidTr="00E53E93">
        <w:tc>
          <w:tcPr>
            <w:tcW w:w="9062" w:type="dxa"/>
          </w:tcPr>
          <w:p w14:paraId="73687C95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0A8064C1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7AA60711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4E6A17E7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5723D527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14B52A03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05197DB3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3DF7EFE1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BBA58E3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6F0E79C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42F24249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2E5B299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21018DBF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53A79D05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03FB157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06833F5C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74225D59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6564109F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4ADE962D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  <w:p w14:paraId="58342432" w14:textId="77777777" w:rsidR="00BD168C" w:rsidRPr="00312CDF" w:rsidRDefault="00BD168C" w:rsidP="00E53E93">
            <w:pPr>
              <w:rPr>
                <w:rFonts w:ascii="Book Antiqua" w:hAnsi="Book Antiqua" w:cs="Calibri"/>
              </w:rPr>
            </w:pPr>
          </w:p>
        </w:tc>
      </w:tr>
    </w:tbl>
    <w:p w14:paraId="165AC21E" w14:textId="77777777" w:rsidR="00BD168C" w:rsidRPr="00312CDF" w:rsidRDefault="00BD168C" w:rsidP="00BD168C"/>
    <w:p w14:paraId="32D5C075" w14:textId="77777777" w:rsidR="00BD168C" w:rsidRPr="00312CDF" w:rsidRDefault="00BD168C" w:rsidP="00BD168C"/>
    <w:p w14:paraId="4D450DE3" w14:textId="77777777" w:rsidR="00BD168C" w:rsidRPr="00312CDF" w:rsidRDefault="00BD168C" w:rsidP="00BD168C"/>
    <w:p w14:paraId="6D329EF2" w14:textId="77777777" w:rsidR="00BD168C" w:rsidRPr="00312CDF" w:rsidRDefault="00BD168C" w:rsidP="00BD168C"/>
    <w:p w14:paraId="4A088FD1" w14:textId="42415E6A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b/>
          <w:lang w:eastAsia="pl-PL"/>
        </w:rPr>
        <w:lastRenderedPageBreak/>
        <w:t>Oświadczam, że zapoznałem/-łam się z treścią</w:t>
      </w:r>
      <w:r w:rsidRPr="00312CDF">
        <w:rPr>
          <w:rFonts w:ascii="Times New Roman" w:eastAsia="Times New Roman" w:hAnsi="Times New Roman" w:cs="Times New Roman"/>
          <w:lang w:eastAsia="pl-PL"/>
        </w:rPr>
        <w:t>:</w:t>
      </w:r>
    </w:p>
    <w:p w14:paraId="45821FF7" w14:textId="77777777" w:rsidR="00BD168C" w:rsidRPr="00312CDF" w:rsidRDefault="00BD168C" w:rsidP="00BD168C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 xml:space="preserve">Regulaminu 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>„Nagrody im. Grażyny Langowskiej”</w:t>
      </w:r>
      <w:r w:rsidRPr="00312CDF">
        <w:t xml:space="preserve"> 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 xml:space="preserve">w kategorii </w:t>
      </w:r>
      <w:r w:rsidRPr="00312CDF">
        <w:rPr>
          <w:rFonts w:ascii="Times New Roman" w:eastAsia="Times New Roman" w:hAnsi="Times New Roman" w:cs="Times New Roman"/>
          <w:lang w:eastAsia="pl-PL"/>
        </w:rPr>
        <w:t>przyznawanej przez Instytut Pamięci Narodowej – Komisję Ścigania Zbrodni przeciwko Narodowej Polskiemu z siedzibą pod adresem: 02-676, Warszawa, ul. Janusza Kurtyki 1 i w pełni akceptuję jego treść;</w:t>
      </w:r>
    </w:p>
    <w:p w14:paraId="2C1114CF" w14:textId="77777777" w:rsidR="00BD168C" w:rsidRPr="00312CDF" w:rsidRDefault="00BD168C" w:rsidP="00BD168C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 xml:space="preserve">klauzuli informacyjnej dotyczącej przetwarzania danych osobowych. </w:t>
      </w:r>
    </w:p>
    <w:p w14:paraId="26580704" w14:textId="77777777" w:rsidR="00F1227A" w:rsidRPr="00312CDF" w:rsidRDefault="00F1227A" w:rsidP="00F1227A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11F8AD" w14:textId="77777777" w:rsidR="00F1227A" w:rsidRPr="00312CDF" w:rsidRDefault="00F1227A" w:rsidP="00F1227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b/>
          <w:lang w:eastAsia="pl-PL"/>
        </w:rPr>
        <w:t xml:space="preserve">Potwierdzam prawdziwość informacji </w:t>
      </w:r>
      <w:r w:rsidRPr="00312CDF">
        <w:rPr>
          <w:rFonts w:ascii="Times New Roman" w:eastAsia="Times New Roman" w:hAnsi="Times New Roman" w:cs="Times New Roman"/>
          <w:lang w:eastAsia="pl-PL"/>
        </w:rPr>
        <w:t>przekazanych w Formularzu zgłoszenia Kandydata do Nagrody.</w:t>
      </w:r>
    </w:p>
    <w:p w14:paraId="3E7DBE9E" w14:textId="77777777" w:rsidR="00F1227A" w:rsidRPr="00312CDF" w:rsidRDefault="00F1227A" w:rsidP="00F1227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068EF5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A74BDC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15FE55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CABA53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165AEBE1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12CDF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Kandydata do Nagrody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3917D587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2677E1F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5E628C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3AF7754B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12CDF">
        <w:rPr>
          <w:rFonts w:ascii="Times New Roman" w:eastAsia="Times New Roman" w:hAnsi="Times New Roman" w:cs="Times New Roman"/>
          <w:i/>
          <w:lang w:eastAsia="pl-PL"/>
        </w:rPr>
        <w:t xml:space="preserve">   imię i nazwisko Zgłas</w:t>
      </w:r>
      <w:bookmarkStart w:id="0" w:name="_GoBack"/>
      <w:bookmarkEnd w:id="0"/>
      <w:r w:rsidRPr="00312CDF">
        <w:rPr>
          <w:rFonts w:ascii="Times New Roman" w:eastAsia="Times New Roman" w:hAnsi="Times New Roman" w:cs="Times New Roman"/>
          <w:i/>
          <w:lang w:eastAsia="pl-PL"/>
        </w:rPr>
        <w:t>zającego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25B8F52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9604CB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42CEF1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109BC4F" w14:textId="77777777" w:rsidR="00BD168C" w:rsidRPr="00312CDF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89E47D" w14:textId="1FCCBD4B" w:rsidR="00F1227A" w:rsidRPr="00312CDF" w:rsidRDefault="00F1227A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b/>
          <w:lang w:eastAsia="pl-PL"/>
        </w:rPr>
        <w:t xml:space="preserve">Wyrażam zgodę na </w:t>
      </w:r>
      <w:r w:rsidRPr="00312CDF">
        <w:rPr>
          <w:rFonts w:ascii="Times New Roman" w:eastAsia="Times New Roman" w:hAnsi="Times New Roman" w:cs="Times New Roman"/>
          <w:lang w:eastAsia="pl-PL"/>
        </w:rPr>
        <w:t>publikację wizerunku (w przypadku gdy zostanę laureatem), zgodnie z art. 81 ust. 1 ustawy o  prawie autorskim i prawach pokrewnych, zarejestrowanego podczas gali wręczania nagród w celu przedstawienia laureata na stronach internetowych IPN, w mediach i oficjalnych profilach społecznościowych IPN, materiałach wytworzonych w IPN, prasie i telewizji.</w:t>
      </w:r>
    </w:p>
    <w:p w14:paraId="6E0F5551" w14:textId="77777777" w:rsidR="00F1227A" w:rsidRPr="00312CDF" w:rsidRDefault="00F1227A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8F052" w14:textId="77777777" w:rsidR="00F1227A" w:rsidRPr="00312CDF" w:rsidRDefault="00F1227A" w:rsidP="00F1227A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 xml:space="preserve"> TAK                         </w:t>
      </w:r>
      <w:r w:rsidRPr="00312CDF">
        <w:rPr>
          <w:rFonts w:ascii="Times New Roman" w:eastAsia="Times New Roman" w:hAnsi="Times New Roman" w:cs="Times New Roman"/>
          <w:sz w:val="24"/>
          <w:szCs w:val="24"/>
        </w:rPr>
        <w:tab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ab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312CD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312CDF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52386935" w14:textId="77777777" w:rsidR="00BD168C" w:rsidRPr="00312CDF" w:rsidRDefault="00BD168C" w:rsidP="00BD1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28F3EA" w14:textId="77777777" w:rsidR="00BD168C" w:rsidRPr="00312CDF" w:rsidRDefault="00BD168C" w:rsidP="00BD168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233CC" w14:textId="77777777" w:rsidR="00BD168C" w:rsidRPr="00312CDF" w:rsidRDefault="00BD168C" w:rsidP="00BD168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29E025" w14:textId="77777777" w:rsidR="00BD168C" w:rsidRPr="00312CDF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CDF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</w:r>
      <w:r w:rsidRPr="00312CDF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3B88A669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12CDF">
        <w:rPr>
          <w:rFonts w:ascii="Times New Roman" w:eastAsia="Times New Roman" w:hAnsi="Times New Roman" w:cs="Times New Roman"/>
          <w:i/>
          <w:lang w:eastAsia="pl-PL"/>
        </w:rPr>
        <w:t xml:space="preserve">   imię i nazwisko Kandydata do Nagrody</w:t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</w:r>
      <w:r w:rsidRPr="00312CDF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0464E21D" w14:textId="77777777" w:rsidR="00BD168C" w:rsidRPr="00403A28" w:rsidRDefault="00BD168C" w:rsidP="00BD168C"/>
    <w:p w14:paraId="2D432F74" w14:textId="77777777" w:rsidR="00BD168C" w:rsidRDefault="00BD168C" w:rsidP="00BD168C"/>
    <w:p w14:paraId="05804278" w14:textId="77777777" w:rsidR="00F1227A" w:rsidRDefault="00F1227A" w:rsidP="00BD168C"/>
    <w:p w14:paraId="2482BA74" w14:textId="77777777" w:rsidR="00F1227A" w:rsidRDefault="00F1227A" w:rsidP="00BD168C"/>
    <w:p w14:paraId="4637CB35" w14:textId="77777777" w:rsidR="00F1227A" w:rsidRDefault="00F1227A" w:rsidP="00BD168C"/>
    <w:p w14:paraId="657B8CA3" w14:textId="77777777" w:rsidR="00F1227A" w:rsidRPr="00403A28" w:rsidRDefault="00F1227A" w:rsidP="00BD168C"/>
    <w:p w14:paraId="4FCF47FE" w14:textId="77777777" w:rsidR="00BD168C" w:rsidRPr="00403A28" w:rsidRDefault="00BD168C" w:rsidP="00BD168C"/>
    <w:p w14:paraId="4040E7CA" w14:textId="79387EF5" w:rsidR="00A05731" w:rsidRDefault="00313B4C" w:rsidP="00B96426">
      <w:pPr>
        <w:spacing w:after="0" w:line="276" w:lineRule="auto"/>
        <w:jc w:val="both"/>
      </w:pPr>
    </w:p>
    <w:sectPr w:rsidR="00A0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0DD7" w14:textId="77777777" w:rsidR="00313B4C" w:rsidRDefault="00313B4C" w:rsidP="004C6589">
      <w:pPr>
        <w:spacing w:after="0" w:line="240" w:lineRule="auto"/>
      </w:pPr>
      <w:r>
        <w:separator/>
      </w:r>
    </w:p>
  </w:endnote>
  <w:endnote w:type="continuationSeparator" w:id="0">
    <w:p w14:paraId="2A7A3314" w14:textId="77777777" w:rsidR="00313B4C" w:rsidRDefault="00313B4C" w:rsidP="004C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446911"/>
      <w:docPartObj>
        <w:docPartGallery w:val="Page Numbers (Bottom of Page)"/>
        <w:docPartUnique/>
      </w:docPartObj>
    </w:sdtPr>
    <w:sdtEndPr/>
    <w:sdtContent>
      <w:sdt>
        <w:sdtPr>
          <w:id w:val="-1703243867"/>
          <w:docPartObj>
            <w:docPartGallery w:val="Page Numbers (Top of Page)"/>
            <w:docPartUnique/>
          </w:docPartObj>
        </w:sdtPr>
        <w:sdtEndPr/>
        <w:sdtContent>
          <w:p w14:paraId="6E145B48" w14:textId="71769362" w:rsidR="00A14190" w:rsidRPr="00A14190" w:rsidRDefault="00E553FD" w:rsidP="005819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C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C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587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90E4A7" w14:textId="56B18DD7" w:rsidR="00A14190" w:rsidRDefault="00E553FD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C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C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A0D973" w14:textId="77777777" w:rsidR="00A14190" w:rsidRDefault="00313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3020" w14:textId="77777777" w:rsidR="00313B4C" w:rsidRDefault="00313B4C" w:rsidP="004C6589">
      <w:pPr>
        <w:spacing w:after="0" w:line="240" w:lineRule="auto"/>
      </w:pPr>
      <w:r>
        <w:separator/>
      </w:r>
    </w:p>
  </w:footnote>
  <w:footnote w:type="continuationSeparator" w:id="0">
    <w:p w14:paraId="1B85916B" w14:textId="77777777" w:rsidR="00313B4C" w:rsidRDefault="00313B4C" w:rsidP="004C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7770" w14:textId="77777777" w:rsidR="00A14190" w:rsidRPr="005E7920" w:rsidRDefault="00E553FD" w:rsidP="00A14190">
    <w:pPr>
      <w:pStyle w:val="Nagwek"/>
      <w:jc w:val="right"/>
      <w:rPr>
        <w:rFonts w:ascii="Book Antiqua" w:hAnsi="Book Antiqua"/>
        <w:i/>
      </w:rPr>
    </w:pPr>
    <w:r w:rsidRPr="005E7920">
      <w:rPr>
        <w:rFonts w:ascii="Book Antiqua" w:hAnsi="Book Antiqua"/>
        <w:i/>
      </w:rPr>
      <w:t>Załącznik nr 1 do Regulaminu</w:t>
    </w:r>
  </w:p>
  <w:p w14:paraId="45B7CE2B" w14:textId="77777777" w:rsidR="00A14190" w:rsidRPr="00A14190" w:rsidRDefault="00313B4C" w:rsidP="00A14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0458" w14:textId="77777777" w:rsidR="005D4374" w:rsidRPr="005E7920" w:rsidRDefault="00E553FD" w:rsidP="006973D0">
    <w:pPr>
      <w:pStyle w:val="Nagwek"/>
      <w:jc w:val="right"/>
      <w:rPr>
        <w:rFonts w:ascii="Book Antiqua" w:hAnsi="Book Antiqua"/>
        <w:i/>
      </w:rPr>
    </w:pPr>
    <w:r w:rsidRPr="005E7920">
      <w:rPr>
        <w:rFonts w:ascii="Book Antiqua" w:hAnsi="Book Antiqua"/>
        <w:i/>
      </w:rPr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B4B1D69"/>
    <w:multiLevelType w:val="hybridMultilevel"/>
    <w:tmpl w:val="AF2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C0"/>
    <w:rsid w:val="001B71FC"/>
    <w:rsid w:val="00310460"/>
    <w:rsid w:val="00312CDF"/>
    <w:rsid w:val="00313B4C"/>
    <w:rsid w:val="003F486D"/>
    <w:rsid w:val="004C6589"/>
    <w:rsid w:val="004D5111"/>
    <w:rsid w:val="0051143F"/>
    <w:rsid w:val="005819BF"/>
    <w:rsid w:val="005A2F38"/>
    <w:rsid w:val="005C16F1"/>
    <w:rsid w:val="006043BE"/>
    <w:rsid w:val="006A1A45"/>
    <w:rsid w:val="007D2BC9"/>
    <w:rsid w:val="00893D7F"/>
    <w:rsid w:val="009D5EEE"/>
    <w:rsid w:val="00A07463"/>
    <w:rsid w:val="00A900BD"/>
    <w:rsid w:val="00AA168C"/>
    <w:rsid w:val="00B96426"/>
    <w:rsid w:val="00BD168C"/>
    <w:rsid w:val="00C87B6F"/>
    <w:rsid w:val="00D815F6"/>
    <w:rsid w:val="00E0587A"/>
    <w:rsid w:val="00E553FD"/>
    <w:rsid w:val="00ED3DC0"/>
    <w:rsid w:val="00F1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552A"/>
  <w15:chartTrackingRefBased/>
  <w15:docId w15:val="{94439BC2-3A1C-4715-8900-A6632E9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DC0"/>
    <w:pPr>
      <w:ind w:left="720"/>
      <w:contextualSpacing/>
    </w:pPr>
  </w:style>
  <w:style w:type="table" w:styleId="Tabela-Siatka">
    <w:name w:val="Table Grid"/>
    <w:basedOn w:val="Standardowy"/>
    <w:uiPriority w:val="59"/>
    <w:rsid w:val="00ED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DC0"/>
  </w:style>
  <w:style w:type="paragraph" w:styleId="Stopka">
    <w:name w:val="footer"/>
    <w:basedOn w:val="Normalny"/>
    <w:link w:val="StopkaZnak"/>
    <w:uiPriority w:val="99"/>
    <w:unhideWhenUsed/>
    <w:rsid w:val="00ED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DC0"/>
  </w:style>
  <w:style w:type="character" w:styleId="Pogrubienie">
    <w:name w:val="Strong"/>
    <w:basedOn w:val="Domylnaczcionkaakapitu"/>
    <w:uiPriority w:val="22"/>
    <w:qFormat/>
    <w:rsid w:val="00ED3D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2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1FF6-2EB6-42C3-872B-82B0A59F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Marta Snarska</cp:lastModifiedBy>
  <cp:revision>16</cp:revision>
  <dcterms:created xsi:type="dcterms:W3CDTF">2023-02-20T10:55:00Z</dcterms:created>
  <dcterms:modified xsi:type="dcterms:W3CDTF">2026-04-15T12:09:00Z</dcterms:modified>
</cp:coreProperties>
</file>